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AEB" w14:textId="520DDF6C" w:rsidR="006745BD" w:rsidRDefault="006745BD">
      <w:pPr>
        <w:rPr>
          <w:rFonts w:cstheme="minorHAnsi"/>
        </w:rPr>
      </w:pPr>
    </w:p>
    <w:p w14:paraId="51C36C31" w14:textId="5DB93755" w:rsidR="006745BD" w:rsidRPr="001F6C27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DF44DC" w:rsidRPr="001F6C27">
        <w:rPr>
          <w:rFonts w:eastAsia="Garamond" w:cstheme="minorHAnsi"/>
          <w:b/>
          <w:bCs/>
          <w:color w:val="1C1C1C"/>
          <w:u w:val="single"/>
        </w:rPr>
        <w:t>7</w:t>
      </w:r>
    </w:p>
    <w:p w14:paraId="511A70A3" w14:textId="77777777" w:rsidR="006745BD" w:rsidRPr="009C3B5B" w:rsidRDefault="006745BD" w:rsidP="006745BD">
      <w:pPr>
        <w:jc w:val="center"/>
        <w:rPr>
          <w:rFonts w:cstheme="minorHAnsi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9C3B5B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5C2A0089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 w:rsidR="007C5094">
        <w:rPr>
          <w:rFonts w:eastAsia="Garamond" w:cstheme="minorHAnsi"/>
          <w:color w:val="000000"/>
        </w:rPr>
        <w:t>Titolo/</w:t>
      </w:r>
      <w:r w:rsidRPr="009C3B5B">
        <w:rPr>
          <w:rFonts w:eastAsia="Garamond" w:cstheme="minorHAnsi"/>
          <w:color w:val="000000"/>
        </w:rPr>
        <w:t xml:space="preserve">Acronimo__________ in relazione al Bando dello </w:t>
      </w:r>
      <w:proofErr w:type="spellStart"/>
      <w:r w:rsidRPr="009C3B5B">
        <w:rPr>
          <w:rFonts w:eastAsia="Garamond" w:cstheme="minorHAnsi"/>
          <w:color w:val="000000"/>
        </w:rPr>
        <w:t>Spoke</w:t>
      </w:r>
      <w:proofErr w:type="spellEnd"/>
      <w:r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_______</w:t>
      </w:r>
      <w:r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non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77777777" w:rsidR="006745BD" w:rsidRPr="009C3B5B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5B82F8E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66054F8C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lastRenderedPageBreak/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5D1F2C8E" w14:textId="77777777" w:rsidR="0053717E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di essere a conoscenza che il MUR </w:t>
      </w:r>
      <w:r w:rsidR="0053717E">
        <w:rPr>
          <w:rFonts w:eastAsia="Garamond" w:cstheme="minorHAnsi"/>
          <w:color w:val="000000"/>
        </w:rPr>
        <w:t xml:space="preserve">e l’Università di Firenze </w:t>
      </w:r>
      <w:r w:rsidRPr="009C3B5B">
        <w:rPr>
          <w:rFonts w:eastAsia="Garamond" w:cstheme="minorHAnsi"/>
          <w:color w:val="000000"/>
        </w:rPr>
        <w:t>si riserva</w:t>
      </w:r>
      <w:r w:rsidR="0053717E"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7583EBDF" w14:textId="1E8B328E" w:rsidR="006745BD" w:rsidRPr="0053717E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53717E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5E3F6235" w14:textId="70B47207" w:rsidR="006745BD" w:rsidRDefault="006745BD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5875F71" w14:textId="45655747" w:rsidR="0053717E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BD227D7" w14:textId="284F5646" w:rsidR="0053717E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6AD75E1" w14:textId="77777777" w:rsidR="0053717E" w:rsidRPr="009C3B5B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41373D9" w14:textId="77777777" w:rsidR="0053717E" w:rsidRDefault="0053717E" w:rsidP="0053717E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>
        <w:rPr>
          <w:rFonts w:eastAsia="Garamond" w:cstheme="minorHAnsi"/>
          <w:i/>
          <w:iCs/>
          <w:color w:val="000000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  <w:color w:val="000000"/>
        </w:rPr>
        <w:t>(.p</w:t>
      </w:r>
      <w:proofErr w:type="gramEnd"/>
      <w:r>
        <w:rPr>
          <w:rFonts w:eastAsia="Garamond" w:cstheme="minorHAnsi"/>
          <w:i/>
          <w:iCs/>
          <w:color w:val="000000"/>
        </w:rPr>
        <w:t>7m).</w:t>
      </w:r>
    </w:p>
    <w:p w14:paraId="2CE43751" w14:textId="1BEE316B" w:rsidR="006745BD" w:rsidRPr="00A978BD" w:rsidRDefault="006745BD">
      <w:pPr>
        <w:rPr>
          <w:rFonts w:cstheme="minorHAnsi"/>
        </w:rPr>
      </w:pPr>
    </w:p>
    <w:sectPr w:rsidR="006745BD" w:rsidRPr="00A978B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978BD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08T15:43:00Z</dcterms:created>
  <dcterms:modified xsi:type="dcterms:W3CDTF">2024-02-08T15:43:00Z</dcterms:modified>
</cp:coreProperties>
</file>